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3A1C4A" w:rsidRDefault="00B80377" w:rsidP="001D762A">
      <w:pPr>
        <w:pStyle w:val="Pavadinimas"/>
        <w:rPr>
          <w:sz w:val="20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3A1C4A" w:rsidRDefault="00FB1949" w:rsidP="001D762A">
      <w:pPr>
        <w:pStyle w:val="Pavadinimas"/>
        <w:rPr>
          <w:sz w:val="20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3A1C4A" w:rsidRDefault="00FB1949" w:rsidP="001D762A">
      <w:pPr>
        <w:jc w:val="center"/>
        <w:rPr>
          <w:sz w:val="20"/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1</w:t>
      </w:r>
      <w:r w:rsidR="00016659">
        <w:rPr>
          <w:lang w:val="lt-LT"/>
        </w:rPr>
        <w:t>9</w:t>
      </w:r>
      <w:r w:rsidRPr="00EC631B">
        <w:rPr>
          <w:lang w:val="lt-LT"/>
        </w:rPr>
        <w:t xml:space="preserve"> m. </w:t>
      </w:r>
      <w:r w:rsidR="003F504E">
        <w:rPr>
          <w:lang w:val="lt-LT"/>
        </w:rPr>
        <w:t>rugsėjo 24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3A1C4A" w:rsidRDefault="00FB1949" w:rsidP="001D762A">
      <w:pPr>
        <w:jc w:val="center"/>
        <w:rPr>
          <w:sz w:val="20"/>
          <w:lang w:val="lt-LT"/>
        </w:rPr>
      </w:pPr>
    </w:p>
    <w:p w:rsidR="001C15BD" w:rsidRPr="003A1C4A" w:rsidRDefault="001C15BD" w:rsidP="001D762A">
      <w:pPr>
        <w:jc w:val="center"/>
        <w:rPr>
          <w:sz w:val="20"/>
          <w:lang w:val="lt-LT"/>
        </w:rPr>
      </w:pPr>
    </w:p>
    <w:p w:rsidR="00FB1949" w:rsidRPr="00EC631B" w:rsidRDefault="00FB1949" w:rsidP="00D41F2F">
      <w:pPr>
        <w:ind w:firstLine="851"/>
        <w:jc w:val="both"/>
        <w:outlineLvl w:val="0"/>
        <w:rPr>
          <w:lang w:val="lt-LT"/>
        </w:rPr>
      </w:pPr>
      <w:r w:rsidRPr="00EC631B">
        <w:rPr>
          <w:lang w:val="lt-LT"/>
        </w:rPr>
        <w:t xml:space="preserve">Pasitarimas įvyko </w:t>
      </w:r>
      <w:r w:rsidR="00740412" w:rsidRPr="00EC631B">
        <w:rPr>
          <w:lang w:val="lt-LT"/>
        </w:rPr>
        <w:t>201</w:t>
      </w:r>
      <w:r w:rsidR="00016659">
        <w:rPr>
          <w:lang w:val="lt-LT"/>
        </w:rPr>
        <w:t>9</w:t>
      </w:r>
      <w:r w:rsidR="00740412" w:rsidRPr="00EC631B">
        <w:rPr>
          <w:lang w:val="lt-LT"/>
        </w:rPr>
        <w:t xml:space="preserve"> m. </w:t>
      </w:r>
      <w:r w:rsidR="00981C60">
        <w:rPr>
          <w:lang w:val="lt-LT"/>
        </w:rPr>
        <w:t>rugsėjo 24</w:t>
      </w:r>
      <w:r w:rsidR="00740412" w:rsidRPr="00EC631B">
        <w:rPr>
          <w:lang w:val="lt-LT"/>
        </w:rPr>
        <w:t xml:space="preserve"> d.</w:t>
      </w:r>
      <w:r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016659">
        <w:rPr>
          <w:lang w:val="lt-LT"/>
        </w:rPr>
        <w:t>6</w:t>
      </w:r>
      <w:r w:rsidR="004F2F68" w:rsidRPr="00EC631B">
        <w:rPr>
          <w:lang w:val="lt-LT"/>
        </w:rPr>
        <w:t>.</w:t>
      </w:r>
      <w:r w:rsidR="00981C60">
        <w:rPr>
          <w:lang w:val="lt-LT"/>
        </w:rPr>
        <w:t>0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86485E" w:rsidRDefault="00FB1949" w:rsidP="00D41F2F">
      <w:pPr>
        <w:ind w:firstLine="851"/>
        <w:jc w:val="both"/>
        <w:rPr>
          <w:lang w:val="lt-LT"/>
        </w:rPr>
      </w:pPr>
    </w:p>
    <w:p w:rsidR="000D7BEF" w:rsidRPr="0086485E" w:rsidRDefault="000D7BEF" w:rsidP="00D41F2F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Pasitarimo pirmininkas – </w:t>
      </w:r>
      <w:r w:rsidR="006E3F84">
        <w:rPr>
          <w:lang w:val="lt-LT"/>
        </w:rPr>
        <w:t>Rytis Mykolas Račkauskas</w:t>
      </w:r>
      <w:r w:rsidRPr="0086485E">
        <w:rPr>
          <w:lang w:val="lt-LT"/>
        </w:rPr>
        <w:t>, Savivaldybės mer</w:t>
      </w:r>
      <w:r w:rsidR="000641C0" w:rsidRPr="0086485E">
        <w:rPr>
          <w:lang w:val="lt-LT"/>
        </w:rPr>
        <w:t>a</w:t>
      </w:r>
      <w:r w:rsidRPr="0086485E">
        <w:rPr>
          <w:lang w:val="lt-LT"/>
        </w:rPr>
        <w:t>s</w:t>
      </w:r>
      <w:r w:rsidR="00370C6D" w:rsidRPr="0086485E">
        <w:rPr>
          <w:lang w:val="lt-LT"/>
        </w:rPr>
        <w:t>.</w:t>
      </w:r>
    </w:p>
    <w:p w:rsidR="00740412" w:rsidRPr="003574AC" w:rsidRDefault="00740412" w:rsidP="003574AC">
      <w:pPr>
        <w:ind w:firstLine="851"/>
        <w:jc w:val="both"/>
        <w:rPr>
          <w:lang w:val="lt-LT"/>
        </w:rPr>
      </w:pPr>
      <w:r w:rsidRPr="003574AC">
        <w:rPr>
          <w:lang w:val="lt-LT"/>
        </w:rPr>
        <w:t>Pasitarimo sekretorė – Daiva Breivienė, Tarybos ir mero sekretoriato vyriausioji dokumentų valdymo specialistė.</w:t>
      </w:r>
    </w:p>
    <w:p w:rsidR="007815FF" w:rsidRPr="003574AC" w:rsidRDefault="00FB1949" w:rsidP="003574AC">
      <w:pPr>
        <w:shd w:val="clear" w:color="auto" w:fill="FFFFFF"/>
        <w:ind w:firstLine="851"/>
        <w:jc w:val="both"/>
        <w:rPr>
          <w:color w:val="000000"/>
          <w:lang w:val="lt-LT" w:eastAsia="lt-LT"/>
        </w:rPr>
      </w:pPr>
      <w:r w:rsidRPr="003574AC">
        <w:rPr>
          <w:lang w:val="lt-LT"/>
        </w:rPr>
        <w:t xml:space="preserve">Dalyvauja: </w:t>
      </w:r>
      <w:r w:rsidR="008A16D7" w:rsidRPr="003574AC">
        <w:rPr>
          <w:lang w:val="lt-LT" w:eastAsia="lt-LT"/>
        </w:rPr>
        <w:t xml:space="preserve">Loreta Masiliūnienė (Frakcijos „Atsinaujinančiam Panevėžiui“ pirmininkė), </w:t>
      </w:r>
      <w:r w:rsidR="009905FA">
        <w:rPr>
          <w:lang w:val="lt-LT"/>
        </w:rPr>
        <w:t xml:space="preserve">Deividas </w:t>
      </w:r>
      <w:proofErr w:type="spellStart"/>
      <w:r w:rsidR="009905FA">
        <w:rPr>
          <w:lang w:val="lt-LT"/>
        </w:rPr>
        <w:t>Labanavičius</w:t>
      </w:r>
      <w:proofErr w:type="spellEnd"/>
      <w:r w:rsidR="008A16D7" w:rsidRPr="003574AC">
        <w:rPr>
          <w:lang w:val="lt-LT"/>
        </w:rPr>
        <w:t xml:space="preserve"> (Lietuvos valstiečių ir žaliųjų sąjungos frakcijos pirminink</w:t>
      </w:r>
      <w:r w:rsidR="009905FA">
        <w:rPr>
          <w:lang w:val="lt-LT"/>
        </w:rPr>
        <w:t>o pavaduotojas</w:t>
      </w:r>
      <w:r w:rsidR="008A16D7" w:rsidRPr="003574AC">
        <w:rPr>
          <w:lang w:val="lt-LT"/>
        </w:rPr>
        <w:t xml:space="preserve">), </w:t>
      </w:r>
      <w:r w:rsidR="003574AC">
        <w:rPr>
          <w:color w:val="000000"/>
          <w:lang w:val="lt-LT" w:eastAsia="lt-LT"/>
        </w:rPr>
        <w:t>Laimutis Sėdžius</w:t>
      </w:r>
      <w:r w:rsidR="008A16D7" w:rsidRPr="003574AC">
        <w:rPr>
          <w:color w:val="000000"/>
          <w:lang w:val="lt-LT" w:eastAsia="lt-LT"/>
        </w:rPr>
        <w:t xml:space="preserve"> (L</w:t>
      </w:r>
      <w:r w:rsidR="008A16D7" w:rsidRPr="003574AC">
        <w:rPr>
          <w:bCs/>
          <w:color w:val="000000"/>
          <w:lang w:val="lt-LT" w:eastAsia="lt-LT"/>
        </w:rPr>
        <w:t xml:space="preserve">iberalų sąjūdžio frakcijos </w:t>
      </w:r>
      <w:r w:rsidR="008A16D7" w:rsidRPr="003574AC">
        <w:rPr>
          <w:color w:val="000000"/>
          <w:lang w:val="lt-LT" w:eastAsia="lt-LT"/>
        </w:rPr>
        <w:t>pirminink</w:t>
      </w:r>
      <w:r w:rsidR="003574AC">
        <w:rPr>
          <w:color w:val="000000"/>
          <w:lang w:val="lt-LT" w:eastAsia="lt-LT"/>
        </w:rPr>
        <w:t>a</w:t>
      </w:r>
      <w:r w:rsidR="008A16D7" w:rsidRPr="003574AC">
        <w:rPr>
          <w:color w:val="000000"/>
          <w:lang w:val="lt-LT" w:eastAsia="lt-LT"/>
        </w:rPr>
        <w:t xml:space="preserve">s), </w:t>
      </w:r>
      <w:r w:rsidR="009905FA">
        <w:rPr>
          <w:color w:val="000000"/>
          <w:lang w:val="lt-LT" w:eastAsia="lt-LT"/>
        </w:rPr>
        <w:t>Arūnas Balčiūnas</w:t>
      </w:r>
      <w:r w:rsidR="008A16D7" w:rsidRPr="003574AC">
        <w:rPr>
          <w:color w:val="000000"/>
          <w:lang w:val="lt-LT" w:eastAsia="lt-LT"/>
        </w:rPr>
        <w:t xml:space="preserve"> (</w:t>
      </w:r>
      <w:r w:rsidR="008A16D7" w:rsidRPr="003574AC">
        <w:rPr>
          <w:lang w:val="lt-LT"/>
        </w:rPr>
        <w:t xml:space="preserve">Lietuvos </w:t>
      </w:r>
      <w:r w:rsidR="009905FA">
        <w:rPr>
          <w:lang w:val="lt-LT"/>
        </w:rPr>
        <w:t>s</w:t>
      </w:r>
      <w:r w:rsidR="008A16D7" w:rsidRPr="003574AC">
        <w:rPr>
          <w:lang w:val="lt-LT"/>
        </w:rPr>
        <w:t xml:space="preserve">ocialdemokratų </w:t>
      </w:r>
      <w:r w:rsidR="008A16D7" w:rsidRPr="003574AC">
        <w:rPr>
          <w:color w:val="000000"/>
          <w:lang w:val="lt-LT" w:eastAsia="lt-LT"/>
        </w:rPr>
        <w:t xml:space="preserve">frakcijos </w:t>
      </w:r>
      <w:r w:rsidR="009905FA">
        <w:rPr>
          <w:color w:val="000000"/>
          <w:lang w:val="lt-LT" w:eastAsia="lt-LT"/>
        </w:rPr>
        <w:t>narys</w:t>
      </w:r>
      <w:r w:rsidR="008A16D7" w:rsidRPr="003574AC">
        <w:rPr>
          <w:color w:val="000000"/>
          <w:lang w:val="lt-LT" w:eastAsia="lt-LT"/>
        </w:rPr>
        <w:t>)</w:t>
      </w:r>
      <w:r w:rsidR="009905FA">
        <w:rPr>
          <w:color w:val="000000"/>
          <w:lang w:val="lt-LT" w:eastAsia="lt-LT"/>
        </w:rPr>
        <w:t>.</w:t>
      </w:r>
    </w:p>
    <w:p w:rsidR="002E1932" w:rsidRPr="003574AC" w:rsidRDefault="00153903" w:rsidP="003574AC">
      <w:pPr>
        <w:ind w:firstLine="851"/>
        <w:jc w:val="both"/>
        <w:rPr>
          <w:lang w:val="lt-LT"/>
        </w:rPr>
      </w:pPr>
      <w:r w:rsidRPr="003574AC">
        <w:rPr>
          <w:lang w:val="lt-LT"/>
        </w:rPr>
        <w:t xml:space="preserve">Kiti asmenys: </w:t>
      </w:r>
      <w:r w:rsidR="00507416" w:rsidRPr="003574AC">
        <w:rPr>
          <w:lang w:val="lt-LT"/>
        </w:rPr>
        <w:t>Mantas Navaruckis</w:t>
      </w:r>
      <w:r w:rsidR="004F47EB" w:rsidRPr="003574AC">
        <w:rPr>
          <w:lang w:val="lt-LT"/>
        </w:rPr>
        <w:t xml:space="preserve"> (</w:t>
      </w:r>
      <w:r w:rsidR="00D232DA" w:rsidRPr="003574AC">
        <w:rPr>
          <w:lang w:val="lt-LT"/>
        </w:rPr>
        <w:t>Savivaldybės t</w:t>
      </w:r>
      <w:r w:rsidR="004F47EB" w:rsidRPr="003574AC">
        <w:rPr>
          <w:lang w:val="lt-LT"/>
        </w:rPr>
        <w:t>arybos sekretorius)</w:t>
      </w:r>
      <w:r w:rsidR="00F250A1" w:rsidRPr="003574AC">
        <w:rPr>
          <w:lang w:val="lt-LT"/>
        </w:rPr>
        <w:t>, Tomas Jukna (Savivaldybės administracijos direktorius)</w:t>
      </w:r>
      <w:r w:rsidR="00E9649F" w:rsidRPr="003574AC">
        <w:rPr>
          <w:lang w:val="lt-LT"/>
        </w:rPr>
        <w:t>.</w:t>
      </w:r>
    </w:p>
    <w:p w:rsidR="007E666A" w:rsidRPr="003574AC" w:rsidRDefault="007E666A" w:rsidP="003574AC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3574AC" w:rsidRDefault="005C3854" w:rsidP="003574AC">
      <w:pPr>
        <w:ind w:firstLine="851"/>
        <w:jc w:val="both"/>
        <w:outlineLvl w:val="0"/>
        <w:rPr>
          <w:lang w:val="lt-LT"/>
        </w:rPr>
      </w:pPr>
      <w:r w:rsidRPr="003574AC">
        <w:rPr>
          <w:lang w:val="lt-LT"/>
        </w:rPr>
        <w:t xml:space="preserve">DARBOTVARKĖ. Dėl Savivaldybės tarybos 2019 m. </w:t>
      </w:r>
      <w:r w:rsidR="003574AC" w:rsidRPr="003574AC">
        <w:rPr>
          <w:lang w:val="lt-LT"/>
        </w:rPr>
        <w:t>rugsėjo 26</w:t>
      </w:r>
      <w:r w:rsidRPr="003574AC">
        <w:rPr>
          <w:lang w:val="lt-LT"/>
        </w:rPr>
        <w:t xml:space="preserve"> d. posėdžio darbotvarkės.</w:t>
      </w:r>
    </w:p>
    <w:p w:rsidR="005C3854" w:rsidRPr="003574AC" w:rsidRDefault="005C3854" w:rsidP="003574AC">
      <w:pPr>
        <w:tabs>
          <w:tab w:val="left" w:pos="900"/>
        </w:tabs>
        <w:ind w:firstLine="851"/>
        <w:jc w:val="both"/>
        <w:rPr>
          <w:lang w:val="lt-LT"/>
        </w:rPr>
      </w:pPr>
      <w:bookmarkStart w:id="0" w:name="OLE_LINK1"/>
    </w:p>
    <w:bookmarkEnd w:id="0"/>
    <w:p w:rsidR="005C3854" w:rsidRPr="003574AC" w:rsidRDefault="005C3854" w:rsidP="003574AC">
      <w:pPr>
        <w:tabs>
          <w:tab w:val="left" w:pos="900"/>
        </w:tabs>
        <w:ind w:firstLine="851"/>
        <w:jc w:val="both"/>
        <w:rPr>
          <w:lang w:val="lt-LT"/>
        </w:rPr>
      </w:pPr>
      <w:r w:rsidRPr="003574AC">
        <w:rPr>
          <w:lang w:val="lt-LT"/>
        </w:rPr>
        <w:t xml:space="preserve">SVARSTYTA. Savivaldybės tarybos 2019 m. </w:t>
      </w:r>
      <w:r w:rsidR="003574AC" w:rsidRPr="003574AC">
        <w:rPr>
          <w:lang w:val="lt-LT"/>
        </w:rPr>
        <w:t xml:space="preserve">rugsėjo 26 </w:t>
      </w:r>
      <w:r w:rsidRPr="003574AC">
        <w:rPr>
          <w:lang w:val="lt-LT"/>
        </w:rPr>
        <w:t>d. posėdžio darbotvarkė.</w:t>
      </w:r>
    </w:p>
    <w:p w:rsidR="00707CFC" w:rsidRDefault="005C3854" w:rsidP="003574AC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3574AC">
        <w:rPr>
          <w:lang w:val="lt-LT"/>
        </w:rPr>
        <w:t>Frakcijų pirmininkai aptarė Savivaldybės tarybos 2019 m</w:t>
      </w:r>
      <w:r w:rsidR="00370C6D" w:rsidRPr="003574AC">
        <w:rPr>
          <w:lang w:val="lt-LT"/>
        </w:rPr>
        <w:t xml:space="preserve">. </w:t>
      </w:r>
      <w:r w:rsidR="003574AC" w:rsidRPr="003574AC">
        <w:rPr>
          <w:lang w:val="lt-LT"/>
        </w:rPr>
        <w:t xml:space="preserve">rugsėjo 26 </w:t>
      </w:r>
      <w:r w:rsidRPr="003574AC">
        <w:rPr>
          <w:lang w:val="lt-LT"/>
        </w:rPr>
        <w:t>d. p</w:t>
      </w:r>
      <w:r w:rsidR="006F70D2" w:rsidRPr="003574AC">
        <w:rPr>
          <w:lang w:val="lt-LT"/>
        </w:rPr>
        <w:t xml:space="preserve">osėdžio </w:t>
      </w:r>
      <w:r w:rsidR="003574AC" w:rsidRPr="007815FF">
        <w:rPr>
          <w:lang w:val="lt-LT"/>
        </w:rPr>
        <w:t xml:space="preserve">darbotvarkės klausimus. </w:t>
      </w:r>
    </w:p>
    <w:p w:rsidR="00707CFC" w:rsidRPr="0086485E" w:rsidRDefault="00707CFC" w:rsidP="00707CFC">
      <w:pPr>
        <w:ind w:firstLine="851"/>
        <w:jc w:val="both"/>
        <w:rPr>
          <w:lang w:val="lt-LT"/>
        </w:rPr>
      </w:pPr>
      <w:r>
        <w:rPr>
          <w:lang w:val="lt-LT"/>
        </w:rPr>
        <w:t>Tomas Jukna</w:t>
      </w:r>
      <w:r w:rsidRPr="0086485E">
        <w:rPr>
          <w:lang w:val="lt-LT"/>
        </w:rPr>
        <w:t xml:space="preserve"> p</w:t>
      </w:r>
      <w:r w:rsidR="009905FA">
        <w:rPr>
          <w:lang w:val="lt-LT"/>
        </w:rPr>
        <w:t>ap</w:t>
      </w:r>
      <w:bookmarkStart w:id="1" w:name="_GoBack"/>
      <w:bookmarkEnd w:id="1"/>
      <w:r w:rsidRPr="0086485E">
        <w:rPr>
          <w:lang w:val="lt-LT"/>
        </w:rPr>
        <w:t xml:space="preserve">rašė </w:t>
      </w:r>
      <w:r>
        <w:rPr>
          <w:lang w:val="lt-LT"/>
        </w:rPr>
        <w:t>iš</w:t>
      </w:r>
      <w:r w:rsidRPr="0086485E">
        <w:rPr>
          <w:lang w:val="lt-LT"/>
        </w:rPr>
        <w:t xml:space="preserve"> posėdžio darbotvark</w:t>
      </w:r>
      <w:r>
        <w:rPr>
          <w:lang w:val="lt-LT"/>
        </w:rPr>
        <w:t>ės</w:t>
      </w:r>
      <w:r w:rsidRPr="0086485E">
        <w:rPr>
          <w:lang w:val="lt-LT"/>
        </w:rPr>
        <w:t xml:space="preserve"> </w:t>
      </w:r>
      <w:r>
        <w:rPr>
          <w:lang w:val="lt-LT"/>
        </w:rPr>
        <w:t>išbraukti 9</w:t>
      </w:r>
      <w:r w:rsidRPr="0086485E">
        <w:rPr>
          <w:lang w:val="lt-LT"/>
        </w:rPr>
        <w:t xml:space="preserve"> klausim</w:t>
      </w:r>
      <w:r>
        <w:rPr>
          <w:lang w:val="lt-LT"/>
        </w:rPr>
        <w:t>ą</w:t>
      </w:r>
      <w:r w:rsidRPr="0086485E">
        <w:rPr>
          <w:lang w:val="lt-LT"/>
        </w:rPr>
        <w:t>:</w:t>
      </w:r>
    </w:p>
    <w:p w:rsidR="00707CFC" w:rsidRPr="007D06A6" w:rsidRDefault="00707CFC" w:rsidP="00707CFC">
      <w:pPr>
        <w:ind w:firstLine="851"/>
        <w:jc w:val="both"/>
        <w:rPr>
          <w:szCs w:val="20"/>
          <w:lang w:val="lt-LT" w:eastAsia="lt-LT"/>
        </w:rPr>
      </w:pPr>
      <w:r>
        <w:rPr>
          <w:rFonts w:eastAsia="Calibri"/>
          <w:lang w:val="lt-LT"/>
        </w:rPr>
        <w:t>„</w:t>
      </w:r>
      <w:r>
        <w:rPr>
          <w:lang w:val="lt-LT"/>
        </w:rPr>
        <w:t>Dėl S</w:t>
      </w:r>
      <w:r w:rsidRPr="005A5CFE">
        <w:rPr>
          <w:lang w:val="lt-LT"/>
        </w:rPr>
        <w:t xml:space="preserve">avivaldybės tarybos 2015 m. liepos 30 d. sprendimo </w:t>
      </w:r>
      <w:r>
        <w:rPr>
          <w:lang w:val="lt-LT"/>
        </w:rPr>
        <w:t>N</w:t>
      </w:r>
      <w:r w:rsidRPr="005A5CFE">
        <w:rPr>
          <w:lang w:val="lt-LT"/>
        </w:rPr>
        <w:t>r. 1-200 „</w:t>
      </w:r>
      <w:r>
        <w:rPr>
          <w:lang w:val="lt-LT"/>
        </w:rPr>
        <w:t>D</w:t>
      </w:r>
      <w:r w:rsidRPr="005A5CFE">
        <w:rPr>
          <w:lang w:val="lt-LT"/>
        </w:rPr>
        <w:t xml:space="preserve">ėl </w:t>
      </w:r>
      <w:r>
        <w:rPr>
          <w:lang w:val="lt-LT"/>
        </w:rPr>
        <w:t>P</w:t>
      </w:r>
      <w:r w:rsidRPr="005A5CFE">
        <w:rPr>
          <w:lang w:val="lt-LT"/>
        </w:rPr>
        <w:t xml:space="preserve">anevėžio miesto verslo tarybos sudarymo, jos nuostatų patvirtinimo ir </w:t>
      </w:r>
      <w:r>
        <w:rPr>
          <w:lang w:val="lt-LT"/>
        </w:rPr>
        <w:t>S</w:t>
      </w:r>
      <w:r w:rsidRPr="005A5CFE">
        <w:rPr>
          <w:lang w:val="lt-LT"/>
        </w:rPr>
        <w:t xml:space="preserve">avivaldybės tarybos 2014 m. rugsėjo 25 d. sprendimo </w:t>
      </w:r>
      <w:r>
        <w:rPr>
          <w:lang w:val="lt-LT"/>
        </w:rPr>
        <w:t>N</w:t>
      </w:r>
      <w:r w:rsidRPr="005A5CFE">
        <w:rPr>
          <w:lang w:val="lt-LT"/>
        </w:rPr>
        <w:t>r. 1-254 pripažinimo netekusiu galios“ pakeitimo</w:t>
      </w:r>
      <w:r>
        <w:rPr>
          <w:lang w:val="lt-LT"/>
        </w:rPr>
        <w:t>“.</w:t>
      </w:r>
    </w:p>
    <w:p w:rsidR="00707CFC" w:rsidRDefault="00707CFC" w:rsidP="00707CFC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Frakcijų pirmininkai bendru sutarimu pritarė </w:t>
      </w:r>
      <w:r>
        <w:rPr>
          <w:lang w:val="lt-LT"/>
        </w:rPr>
        <w:t>9</w:t>
      </w:r>
      <w:r w:rsidRPr="0086485E">
        <w:rPr>
          <w:lang w:val="lt-LT"/>
        </w:rPr>
        <w:t xml:space="preserve"> klausim</w:t>
      </w:r>
      <w:r>
        <w:rPr>
          <w:lang w:val="lt-LT"/>
        </w:rPr>
        <w:t>o išbraukimui iš darbotvarkės.</w:t>
      </w:r>
    </w:p>
    <w:p w:rsidR="00707CFC" w:rsidRPr="009145C3" w:rsidRDefault="00707CFC" w:rsidP="00707CFC">
      <w:pPr>
        <w:ind w:firstLine="851"/>
        <w:jc w:val="both"/>
        <w:rPr>
          <w:lang w:val="lt-LT" w:eastAsia="lt-LT"/>
        </w:rPr>
      </w:pPr>
      <w:r w:rsidRPr="0086485E">
        <w:rPr>
          <w:lang w:val="lt-LT" w:eastAsia="lt-LT"/>
        </w:rPr>
        <w:t xml:space="preserve">Frakcijų pirmininkai </w:t>
      </w:r>
      <w:r w:rsidRPr="0086485E">
        <w:rPr>
          <w:lang w:val="lt-LT"/>
        </w:rPr>
        <w:t xml:space="preserve">bendru sutarimu </w:t>
      </w:r>
      <w:r w:rsidRPr="0086485E">
        <w:rPr>
          <w:lang w:val="lt-LT" w:eastAsia="lt-LT"/>
        </w:rPr>
        <w:t xml:space="preserve">pritarė </w:t>
      </w:r>
      <w:r w:rsidRPr="0086485E">
        <w:rPr>
          <w:lang w:val="lt-LT"/>
        </w:rPr>
        <w:t xml:space="preserve">Tarybos 2019 m. </w:t>
      </w:r>
      <w:r>
        <w:rPr>
          <w:lang w:val="lt-LT"/>
        </w:rPr>
        <w:t>rugsėjo 26</w:t>
      </w:r>
      <w:r w:rsidRPr="0086485E">
        <w:rPr>
          <w:lang w:val="lt-LT"/>
        </w:rPr>
        <w:t xml:space="preserve"> d. posėdžio</w:t>
      </w:r>
      <w:r w:rsidRPr="0086485E">
        <w:rPr>
          <w:lang w:val="lt-LT" w:eastAsia="lt-LT"/>
        </w:rPr>
        <w:t xml:space="preserve"> </w:t>
      </w:r>
      <w:r w:rsidRPr="009145C3">
        <w:rPr>
          <w:lang w:val="lt-LT" w:eastAsia="lt-LT"/>
        </w:rPr>
        <w:t>darbotvarkei.</w:t>
      </w:r>
    </w:p>
    <w:p w:rsidR="005C3854" w:rsidRPr="009145C3" w:rsidRDefault="005C3854" w:rsidP="003574AC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</w:p>
    <w:p w:rsidR="00707CFC" w:rsidRDefault="005C3854" w:rsidP="005C3854">
      <w:pPr>
        <w:ind w:firstLine="851"/>
        <w:jc w:val="both"/>
        <w:outlineLvl w:val="0"/>
        <w:rPr>
          <w:lang w:val="lt-LT"/>
        </w:rPr>
      </w:pPr>
      <w:r w:rsidRPr="009145C3">
        <w:rPr>
          <w:lang w:val="lt-LT"/>
        </w:rPr>
        <w:t>NUTARTA</w:t>
      </w:r>
      <w:r w:rsidR="00707CFC">
        <w:rPr>
          <w:lang w:val="lt-LT"/>
        </w:rPr>
        <w:t>:</w:t>
      </w:r>
    </w:p>
    <w:p w:rsidR="005C3854" w:rsidRPr="009145C3" w:rsidRDefault="00707CFC" w:rsidP="005C3854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1.</w:t>
      </w:r>
      <w:r w:rsidR="003574AC">
        <w:rPr>
          <w:lang w:val="lt-LT"/>
        </w:rPr>
        <w:t xml:space="preserve"> </w:t>
      </w:r>
      <w:r w:rsidR="005C3854" w:rsidRPr="009145C3">
        <w:rPr>
          <w:lang w:val="lt-LT"/>
        </w:rPr>
        <w:t xml:space="preserve">Pritarti Savivaldybės tarybos 2019 m. </w:t>
      </w:r>
      <w:r w:rsidR="003574AC">
        <w:rPr>
          <w:lang w:val="lt-LT"/>
        </w:rPr>
        <w:t>rugsėjo 26</w:t>
      </w:r>
      <w:r w:rsidR="003574AC" w:rsidRPr="008A16D7">
        <w:rPr>
          <w:lang w:val="lt-LT"/>
        </w:rPr>
        <w:t xml:space="preserve"> </w:t>
      </w:r>
      <w:r w:rsidR="005C3854" w:rsidRPr="009145C3">
        <w:rPr>
          <w:lang w:val="lt-LT"/>
        </w:rPr>
        <w:t>d. posėdžio darbotvarkei.</w:t>
      </w:r>
    </w:p>
    <w:p w:rsidR="00707CFC" w:rsidRPr="009145C3" w:rsidRDefault="00707CFC" w:rsidP="00707CFC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2</w:t>
      </w:r>
      <w:r w:rsidRPr="009145C3">
        <w:rPr>
          <w:lang w:val="lt-LT"/>
        </w:rPr>
        <w:t xml:space="preserve">. Siūlyti </w:t>
      </w:r>
      <w:r>
        <w:rPr>
          <w:lang w:val="lt-LT"/>
        </w:rPr>
        <w:t>išbraukti iš</w:t>
      </w:r>
      <w:r w:rsidRPr="009145C3">
        <w:rPr>
          <w:lang w:val="lt-LT"/>
        </w:rPr>
        <w:t xml:space="preserve"> posėdžio darbotvark</w:t>
      </w:r>
      <w:r>
        <w:rPr>
          <w:lang w:val="lt-LT"/>
        </w:rPr>
        <w:t>ės</w:t>
      </w:r>
      <w:r w:rsidRPr="009145C3">
        <w:rPr>
          <w:lang w:val="lt-LT"/>
        </w:rPr>
        <w:t xml:space="preserve"> </w:t>
      </w:r>
      <w:r>
        <w:rPr>
          <w:lang w:val="lt-LT"/>
        </w:rPr>
        <w:t>9</w:t>
      </w:r>
      <w:r w:rsidRPr="009145C3">
        <w:rPr>
          <w:lang w:val="lt-LT"/>
        </w:rPr>
        <w:t xml:space="preserve"> klausim</w:t>
      </w:r>
      <w:r>
        <w:rPr>
          <w:lang w:val="lt-LT"/>
        </w:rPr>
        <w:t>ą</w:t>
      </w:r>
      <w:r w:rsidRPr="009145C3">
        <w:rPr>
          <w:lang w:val="lt-LT"/>
        </w:rPr>
        <w:t>:</w:t>
      </w:r>
    </w:p>
    <w:p w:rsidR="00707CFC" w:rsidRDefault="00707CFC" w:rsidP="00707CFC">
      <w:pPr>
        <w:ind w:firstLine="851"/>
        <w:jc w:val="both"/>
        <w:rPr>
          <w:rFonts w:eastAsia="Calibri"/>
          <w:lang w:val="lt-LT" w:eastAsia="lt-LT"/>
        </w:rPr>
      </w:pPr>
      <w:r>
        <w:rPr>
          <w:rFonts w:eastAsia="Calibri"/>
          <w:lang w:val="lt-LT"/>
        </w:rPr>
        <w:t>„</w:t>
      </w:r>
      <w:r>
        <w:rPr>
          <w:lang w:val="lt-LT"/>
        </w:rPr>
        <w:t>Dėl S</w:t>
      </w:r>
      <w:r w:rsidRPr="005A5CFE">
        <w:rPr>
          <w:lang w:val="lt-LT"/>
        </w:rPr>
        <w:t xml:space="preserve">avivaldybės tarybos 2015 m. liepos 30 d. sprendimo </w:t>
      </w:r>
      <w:r>
        <w:rPr>
          <w:lang w:val="lt-LT"/>
        </w:rPr>
        <w:t>N</w:t>
      </w:r>
      <w:r w:rsidRPr="005A5CFE">
        <w:rPr>
          <w:lang w:val="lt-LT"/>
        </w:rPr>
        <w:t>r. 1-200 „</w:t>
      </w:r>
      <w:r>
        <w:rPr>
          <w:lang w:val="lt-LT"/>
        </w:rPr>
        <w:t>D</w:t>
      </w:r>
      <w:r w:rsidRPr="005A5CFE">
        <w:rPr>
          <w:lang w:val="lt-LT"/>
        </w:rPr>
        <w:t xml:space="preserve">ėl </w:t>
      </w:r>
      <w:r>
        <w:rPr>
          <w:lang w:val="lt-LT"/>
        </w:rPr>
        <w:t>P</w:t>
      </w:r>
      <w:r w:rsidRPr="005A5CFE">
        <w:rPr>
          <w:lang w:val="lt-LT"/>
        </w:rPr>
        <w:t xml:space="preserve">anevėžio miesto verslo tarybos sudarymo, jos nuostatų patvirtinimo ir </w:t>
      </w:r>
      <w:r>
        <w:rPr>
          <w:lang w:val="lt-LT"/>
        </w:rPr>
        <w:t>S</w:t>
      </w:r>
      <w:r w:rsidRPr="005A5CFE">
        <w:rPr>
          <w:lang w:val="lt-LT"/>
        </w:rPr>
        <w:t xml:space="preserve">avivaldybės tarybos 2014 m. rugsėjo 25 d. sprendimo </w:t>
      </w:r>
      <w:r>
        <w:rPr>
          <w:lang w:val="lt-LT"/>
        </w:rPr>
        <w:t>N</w:t>
      </w:r>
      <w:r w:rsidRPr="005A5CFE">
        <w:rPr>
          <w:lang w:val="lt-LT"/>
        </w:rPr>
        <w:t>r. 1-254 pripažinimo netekusiu galios“ pakeitimo</w:t>
      </w:r>
      <w:r w:rsidR="00947BF9">
        <w:rPr>
          <w:rFonts w:eastAsia="Calibri"/>
          <w:lang w:val="lt-LT" w:eastAsia="lt-LT"/>
        </w:rPr>
        <w:t>“.</w:t>
      </w:r>
    </w:p>
    <w:p w:rsidR="00707CFC" w:rsidRDefault="00707CFC" w:rsidP="00A17436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A17436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707CFC">
        <w:rPr>
          <w:lang w:val="lt-LT"/>
        </w:rPr>
        <w:t>6</w:t>
      </w:r>
      <w:r w:rsidRPr="007815FF">
        <w:rPr>
          <w:lang w:val="lt-LT"/>
        </w:rPr>
        <w:t>.</w:t>
      </w:r>
      <w:r w:rsidR="00707CFC">
        <w:rPr>
          <w:lang w:val="lt-LT"/>
        </w:rPr>
        <w:t>3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FF0709" w:rsidRDefault="00FF0709" w:rsidP="00DD0CF4">
      <w:pPr>
        <w:tabs>
          <w:tab w:val="left" w:pos="6917"/>
        </w:tabs>
        <w:jc w:val="both"/>
        <w:outlineLvl w:val="0"/>
        <w:rPr>
          <w:lang w:val="lt-LT"/>
        </w:rPr>
      </w:pPr>
    </w:p>
    <w:p w:rsidR="009905FA" w:rsidRDefault="009905FA" w:rsidP="00DD0CF4">
      <w:pPr>
        <w:tabs>
          <w:tab w:val="left" w:pos="6917"/>
        </w:tabs>
        <w:jc w:val="both"/>
        <w:outlineLvl w:val="0"/>
        <w:rPr>
          <w:lang w:val="lt-LT"/>
        </w:rPr>
      </w:pPr>
    </w:p>
    <w:p w:rsidR="009905FA" w:rsidRDefault="009905FA" w:rsidP="00DD0CF4">
      <w:pPr>
        <w:tabs>
          <w:tab w:val="left" w:pos="6917"/>
        </w:tabs>
        <w:jc w:val="both"/>
        <w:outlineLvl w:val="0"/>
        <w:rPr>
          <w:lang w:val="lt-LT"/>
        </w:rPr>
      </w:pPr>
    </w:p>
    <w:p w:rsidR="00841563" w:rsidRDefault="00281BC4" w:rsidP="00DD0CF4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</w:t>
      </w:r>
      <w:r w:rsidR="00FD5C86" w:rsidRPr="00C33765">
        <w:rPr>
          <w:lang w:val="lt-LT"/>
        </w:rPr>
        <w:t xml:space="preserve"> pirmininkas</w:t>
      </w:r>
      <w:r w:rsidR="00FD5C86" w:rsidRPr="00C33765">
        <w:rPr>
          <w:lang w:val="lt-LT"/>
        </w:rPr>
        <w:tab/>
      </w:r>
      <w:r w:rsidR="00CD34D7">
        <w:rPr>
          <w:lang w:val="lt-LT"/>
        </w:rPr>
        <w:t>Rytis Mykolas Račkauskas</w:t>
      </w:r>
    </w:p>
    <w:p w:rsidR="00FF0709" w:rsidRDefault="00FF0709" w:rsidP="00DD0CF4">
      <w:pPr>
        <w:tabs>
          <w:tab w:val="left" w:pos="6917"/>
        </w:tabs>
        <w:jc w:val="both"/>
        <w:rPr>
          <w:lang w:val="lt-LT"/>
        </w:rPr>
      </w:pPr>
    </w:p>
    <w:p w:rsidR="009905FA" w:rsidRDefault="009905FA" w:rsidP="00DD0CF4">
      <w:pPr>
        <w:tabs>
          <w:tab w:val="left" w:pos="6917"/>
        </w:tabs>
        <w:jc w:val="both"/>
        <w:rPr>
          <w:lang w:val="lt-LT"/>
        </w:rPr>
      </w:pPr>
    </w:p>
    <w:p w:rsidR="009905FA" w:rsidRDefault="009905FA" w:rsidP="00DD0CF4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740412" w:rsidP="00DD0CF4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  <w:t>Daiva Breivienė</w:t>
      </w:r>
    </w:p>
    <w:sectPr w:rsidR="00184CE1" w:rsidRPr="0030084D" w:rsidSect="009905FA">
      <w:headerReference w:type="even" r:id="rId9"/>
      <w:headerReference w:type="default" r:id="rId10"/>
      <w:pgSz w:w="11906" w:h="16838" w:code="9"/>
      <w:pgMar w:top="851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58" w:rsidRDefault="00246558">
      <w:r>
        <w:separator/>
      </w:r>
    </w:p>
  </w:endnote>
  <w:endnote w:type="continuationSeparator" w:id="0">
    <w:p w:rsidR="00246558" w:rsidRDefault="0024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558" w:rsidRDefault="00246558">
      <w:r>
        <w:separator/>
      </w:r>
    </w:p>
  </w:footnote>
  <w:footnote w:type="continuationSeparator" w:id="0">
    <w:p w:rsidR="00246558" w:rsidRDefault="00246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905F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E964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FAE"/>
    <w:rsid w:val="000462E8"/>
    <w:rsid w:val="00047412"/>
    <w:rsid w:val="000626C6"/>
    <w:rsid w:val="000641C0"/>
    <w:rsid w:val="00065E39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B4621"/>
    <w:rsid w:val="000C0269"/>
    <w:rsid w:val="000C0589"/>
    <w:rsid w:val="000C41D9"/>
    <w:rsid w:val="000C7036"/>
    <w:rsid w:val="000D12AC"/>
    <w:rsid w:val="000D7BEF"/>
    <w:rsid w:val="000E125C"/>
    <w:rsid w:val="000E45C9"/>
    <w:rsid w:val="000E5ABD"/>
    <w:rsid w:val="000F65ED"/>
    <w:rsid w:val="00102849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53903"/>
    <w:rsid w:val="001616F0"/>
    <w:rsid w:val="00162BCF"/>
    <w:rsid w:val="0017134A"/>
    <w:rsid w:val="00171DE7"/>
    <w:rsid w:val="001841B5"/>
    <w:rsid w:val="00184CE1"/>
    <w:rsid w:val="00186242"/>
    <w:rsid w:val="001A0AA5"/>
    <w:rsid w:val="001A7AC7"/>
    <w:rsid w:val="001B1EFA"/>
    <w:rsid w:val="001C0A99"/>
    <w:rsid w:val="001C15BD"/>
    <w:rsid w:val="001C6750"/>
    <w:rsid w:val="001C6CC8"/>
    <w:rsid w:val="001D762A"/>
    <w:rsid w:val="001E2780"/>
    <w:rsid w:val="001E3791"/>
    <w:rsid w:val="001E4515"/>
    <w:rsid w:val="001F297E"/>
    <w:rsid w:val="001F3274"/>
    <w:rsid w:val="001F583B"/>
    <w:rsid w:val="001F70DA"/>
    <w:rsid w:val="00200811"/>
    <w:rsid w:val="00216C07"/>
    <w:rsid w:val="00221326"/>
    <w:rsid w:val="0022300E"/>
    <w:rsid w:val="0022698E"/>
    <w:rsid w:val="00233009"/>
    <w:rsid w:val="00233523"/>
    <w:rsid w:val="002368D0"/>
    <w:rsid w:val="00246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28"/>
    <w:rsid w:val="002C754A"/>
    <w:rsid w:val="002D0095"/>
    <w:rsid w:val="002D0747"/>
    <w:rsid w:val="002D2FFE"/>
    <w:rsid w:val="002E088E"/>
    <w:rsid w:val="002E1932"/>
    <w:rsid w:val="002E371E"/>
    <w:rsid w:val="002E391F"/>
    <w:rsid w:val="002F20F5"/>
    <w:rsid w:val="002F7E84"/>
    <w:rsid w:val="00303810"/>
    <w:rsid w:val="00320135"/>
    <w:rsid w:val="00322A06"/>
    <w:rsid w:val="00326CF0"/>
    <w:rsid w:val="003423EC"/>
    <w:rsid w:val="00344309"/>
    <w:rsid w:val="0034465B"/>
    <w:rsid w:val="003525D3"/>
    <w:rsid w:val="003574AC"/>
    <w:rsid w:val="00357B20"/>
    <w:rsid w:val="003668B9"/>
    <w:rsid w:val="00370C6D"/>
    <w:rsid w:val="00372292"/>
    <w:rsid w:val="00375A23"/>
    <w:rsid w:val="00385A06"/>
    <w:rsid w:val="00392482"/>
    <w:rsid w:val="003A1C4A"/>
    <w:rsid w:val="003A5094"/>
    <w:rsid w:val="003B096A"/>
    <w:rsid w:val="003B1A7A"/>
    <w:rsid w:val="003B1CB5"/>
    <w:rsid w:val="003B7D78"/>
    <w:rsid w:val="003C05D3"/>
    <w:rsid w:val="003C16E6"/>
    <w:rsid w:val="003C5394"/>
    <w:rsid w:val="003D27A5"/>
    <w:rsid w:val="003E1155"/>
    <w:rsid w:val="003E6AFB"/>
    <w:rsid w:val="003F100F"/>
    <w:rsid w:val="003F4FCA"/>
    <w:rsid w:val="003F504E"/>
    <w:rsid w:val="003F57B4"/>
    <w:rsid w:val="0040160D"/>
    <w:rsid w:val="00406885"/>
    <w:rsid w:val="00407529"/>
    <w:rsid w:val="004111DD"/>
    <w:rsid w:val="00415591"/>
    <w:rsid w:val="00424862"/>
    <w:rsid w:val="0042672F"/>
    <w:rsid w:val="00430D7F"/>
    <w:rsid w:val="00431EF9"/>
    <w:rsid w:val="00434B85"/>
    <w:rsid w:val="004408D9"/>
    <w:rsid w:val="00441E8F"/>
    <w:rsid w:val="00450D1C"/>
    <w:rsid w:val="004529B9"/>
    <w:rsid w:val="004531D3"/>
    <w:rsid w:val="00453357"/>
    <w:rsid w:val="004535D2"/>
    <w:rsid w:val="0045415B"/>
    <w:rsid w:val="0046260B"/>
    <w:rsid w:val="00463C91"/>
    <w:rsid w:val="00470FD9"/>
    <w:rsid w:val="00471056"/>
    <w:rsid w:val="0048099B"/>
    <w:rsid w:val="00481A4C"/>
    <w:rsid w:val="00485058"/>
    <w:rsid w:val="00486060"/>
    <w:rsid w:val="00497675"/>
    <w:rsid w:val="004A7235"/>
    <w:rsid w:val="004B05EC"/>
    <w:rsid w:val="004B1DB8"/>
    <w:rsid w:val="004C0225"/>
    <w:rsid w:val="004C06A8"/>
    <w:rsid w:val="004D2690"/>
    <w:rsid w:val="004D28E5"/>
    <w:rsid w:val="004D4F7D"/>
    <w:rsid w:val="004E47E1"/>
    <w:rsid w:val="004F18D0"/>
    <w:rsid w:val="004F2F68"/>
    <w:rsid w:val="004F47EB"/>
    <w:rsid w:val="0050576E"/>
    <w:rsid w:val="00507416"/>
    <w:rsid w:val="00514378"/>
    <w:rsid w:val="00516F13"/>
    <w:rsid w:val="005203AB"/>
    <w:rsid w:val="00523591"/>
    <w:rsid w:val="00525401"/>
    <w:rsid w:val="00530319"/>
    <w:rsid w:val="005305BA"/>
    <w:rsid w:val="0053294C"/>
    <w:rsid w:val="00536714"/>
    <w:rsid w:val="00537868"/>
    <w:rsid w:val="00547005"/>
    <w:rsid w:val="00552291"/>
    <w:rsid w:val="00553C58"/>
    <w:rsid w:val="00554D52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D1339"/>
    <w:rsid w:val="005D6A0F"/>
    <w:rsid w:val="005E04AF"/>
    <w:rsid w:val="005E2002"/>
    <w:rsid w:val="005E64AF"/>
    <w:rsid w:val="005E717D"/>
    <w:rsid w:val="005F4989"/>
    <w:rsid w:val="005F7BC0"/>
    <w:rsid w:val="00600C3A"/>
    <w:rsid w:val="00602F9A"/>
    <w:rsid w:val="0060467E"/>
    <w:rsid w:val="006137DE"/>
    <w:rsid w:val="00617FA9"/>
    <w:rsid w:val="0062048C"/>
    <w:rsid w:val="006236F9"/>
    <w:rsid w:val="006312E1"/>
    <w:rsid w:val="00634317"/>
    <w:rsid w:val="00640BBD"/>
    <w:rsid w:val="00644AAB"/>
    <w:rsid w:val="0064637B"/>
    <w:rsid w:val="006526F5"/>
    <w:rsid w:val="00652FB8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A1809"/>
    <w:rsid w:val="006A5633"/>
    <w:rsid w:val="006A6901"/>
    <w:rsid w:val="006A6C5B"/>
    <w:rsid w:val="006A7BC8"/>
    <w:rsid w:val="006B25F8"/>
    <w:rsid w:val="006B40EF"/>
    <w:rsid w:val="006B7746"/>
    <w:rsid w:val="006C3BB6"/>
    <w:rsid w:val="006D0106"/>
    <w:rsid w:val="006D063C"/>
    <w:rsid w:val="006D5327"/>
    <w:rsid w:val="006E01F9"/>
    <w:rsid w:val="006E2018"/>
    <w:rsid w:val="006E3F84"/>
    <w:rsid w:val="006E6EF4"/>
    <w:rsid w:val="006F09A0"/>
    <w:rsid w:val="006F56E6"/>
    <w:rsid w:val="006F70D2"/>
    <w:rsid w:val="00707CFC"/>
    <w:rsid w:val="007119DF"/>
    <w:rsid w:val="007144B2"/>
    <w:rsid w:val="00716E0A"/>
    <w:rsid w:val="00724E3B"/>
    <w:rsid w:val="00725A5C"/>
    <w:rsid w:val="00727DFC"/>
    <w:rsid w:val="0073538D"/>
    <w:rsid w:val="00736DFD"/>
    <w:rsid w:val="00740412"/>
    <w:rsid w:val="00742943"/>
    <w:rsid w:val="00743A68"/>
    <w:rsid w:val="00745E83"/>
    <w:rsid w:val="0075394F"/>
    <w:rsid w:val="00756BF9"/>
    <w:rsid w:val="007578BD"/>
    <w:rsid w:val="007617FE"/>
    <w:rsid w:val="0076591B"/>
    <w:rsid w:val="00766A0F"/>
    <w:rsid w:val="0077053C"/>
    <w:rsid w:val="007815FF"/>
    <w:rsid w:val="007854FC"/>
    <w:rsid w:val="00792B2B"/>
    <w:rsid w:val="00797EED"/>
    <w:rsid w:val="007A09A9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F0764"/>
    <w:rsid w:val="007F07D0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B56"/>
    <w:rsid w:val="00822FAD"/>
    <w:rsid w:val="008266FD"/>
    <w:rsid w:val="00832168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4112"/>
    <w:rsid w:val="008A16D7"/>
    <w:rsid w:val="008A26C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41E7"/>
    <w:rsid w:val="008F4C3C"/>
    <w:rsid w:val="008F7F98"/>
    <w:rsid w:val="00901940"/>
    <w:rsid w:val="00902598"/>
    <w:rsid w:val="009045BB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5A3B"/>
    <w:rsid w:val="009424C0"/>
    <w:rsid w:val="00944D8B"/>
    <w:rsid w:val="00947BF9"/>
    <w:rsid w:val="0095069D"/>
    <w:rsid w:val="00953E36"/>
    <w:rsid w:val="00954CF1"/>
    <w:rsid w:val="0096160C"/>
    <w:rsid w:val="0096743D"/>
    <w:rsid w:val="009729D0"/>
    <w:rsid w:val="00981C60"/>
    <w:rsid w:val="0098341E"/>
    <w:rsid w:val="009905FA"/>
    <w:rsid w:val="0099367C"/>
    <w:rsid w:val="00994EF0"/>
    <w:rsid w:val="00996C00"/>
    <w:rsid w:val="009A2B64"/>
    <w:rsid w:val="009C46A2"/>
    <w:rsid w:val="009C5815"/>
    <w:rsid w:val="009C7520"/>
    <w:rsid w:val="009D6CE0"/>
    <w:rsid w:val="009E4515"/>
    <w:rsid w:val="009F0290"/>
    <w:rsid w:val="009F02E8"/>
    <w:rsid w:val="009F21A2"/>
    <w:rsid w:val="009F49C9"/>
    <w:rsid w:val="00A072CB"/>
    <w:rsid w:val="00A10454"/>
    <w:rsid w:val="00A108CF"/>
    <w:rsid w:val="00A1148D"/>
    <w:rsid w:val="00A1157D"/>
    <w:rsid w:val="00A13126"/>
    <w:rsid w:val="00A1502A"/>
    <w:rsid w:val="00A17436"/>
    <w:rsid w:val="00A228E4"/>
    <w:rsid w:val="00A346DF"/>
    <w:rsid w:val="00A34ED3"/>
    <w:rsid w:val="00A3588B"/>
    <w:rsid w:val="00A378F9"/>
    <w:rsid w:val="00A424D5"/>
    <w:rsid w:val="00A43AEC"/>
    <w:rsid w:val="00A472C4"/>
    <w:rsid w:val="00A54A09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5774"/>
    <w:rsid w:val="00A977F8"/>
    <w:rsid w:val="00A97942"/>
    <w:rsid w:val="00AA3BA8"/>
    <w:rsid w:val="00AB0BD2"/>
    <w:rsid w:val="00AC539A"/>
    <w:rsid w:val="00AD1BED"/>
    <w:rsid w:val="00AD5D61"/>
    <w:rsid w:val="00AD60D9"/>
    <w:rsid w:val="00AD7C30"/>
    <w:rsid w:val="00AE071D"/>
    <w:rsid w:val="00AE1809"/>
    <w:rsid w:val="00AF06FB"/>
    <w:rsid w:val="00B01AF4"/>
    <w:rsid w:val="00B02798"/>
    <w:rsid w:val="00B037D8"/>
    <w:rsid w:val="00B06808"/>
    <w:rsid w:val="00B074E1"/>
    <w:rsid w:val="00B16644"/>
    <w:rsid w:val="00B1690F"/>
    <w:rsid w:val="00B172B5"/>
    <w:rsid w:val="00B219F0"/>
    <w:rsid w:val="00B2239B"/>
    <w:rsid w:val="00B2366D"/>
    <w:rsid w:val="00B23A77"/>
    <w:rsid w:val="00B24F0D"/>
    <w:rsid w:val="00B261E7"/>
    <w:rsid w:val="00B26BF5"/>
    <w:rsid w:val="00B31A3D"/>
    <w:rsid w:val="00B363F6"/>
    <w:rsid w:val="00B43B1C"/>
    <w:rsid w:val="00B44180"/>
    <w:rsid w:val="00B454E0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1126B"/>
    <w:rsid w:val="00C116A5"/>
    <w:rsid w:val="00C12A57"/>
    <w:rsid w:val="00C13B48"/>
    <w:rsid w:val="00C20FCA"/>
    <w:rsid w:val="00C27085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529"/>
    <w:rsid w:val="00C74662"/>
    <w:rsid w:val="00C776B7"/>
    <w:rsid w:val="00C81255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3E2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31897"/>
    <w:rsid w:val="00E323BE"/>
    <w:rsid w:val="00E330BB"/>
    <w:rsid w:val="00E36766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9649F"/>
    <w:rsid w:val="00EB116F"/>
    <w:rsid w:val="00EC09A5"/>
    <w:rsid w:val="00EC39C2"/>
    <w:rsid w:val="00EC631B"/>
    <w:rsid w:val="00ED393E"/>
    <w:rsid w:val="00EE0A22"/>
    <w:rsid w:val="00EE4B44"/>
    <w:rsid w:val="00EE6E03"/>
    <w:rsid w:val="00EF5B6D"/>
    <w:rsid w:val="00EF76A6"/>
    <w:rsid w:val="00F00C10"/>
    <w:rsid w:val="00F141E7"/>
    <w:rsid w:val="00F14E8E"/>
    <w:rsid w:val="00F1661A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4D89"/>
    <w:rsid w:val="00F5752C"/>
    <w:rsid w:val="00F61C56"/>
    <w:rsid w:val="00F64D41"/>
    <w:rsid w:val="00F70D0E"/>
    <w:rsid w:val="00F75E4A"/>
    <w:rsid w:val="00F845F8"/>
    <w:rsid w:val="00F91275"/>
    <w:rsid w:val="00F9142D"/>
    <w:rsid w:val="00F92711"/>
    <w:rsid w:val="00F944AC"/>
    <w:rsid w:val="00F9468D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1949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BA03-2E9B-4F81-9A60-ED9433E3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14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9</cp:revision>
  <cp:lastPrinted>2019-09-24T13:40:00Z</cp:lastPrinted>
  <dcterms:created xsi:type="dcterms:W3CDTF">2019-09-23T11:36:00Z</dcterms:created>
  <dcterms:modified xsi:type="dcterms:W3CDTF">2019-09-24T13:40:00Z</dcterms:modified>
</cp:coreProperties>
</file>